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F48" w:rsidRPr="00CD6F48" w:rsidRDefault="00CD6F48" w:rsidP="00CD6F48">
      <w:pPr>
        <w:tabs>
          <w:tab w:val="left" w:pos="2268"/>
          <w:tab w:val="left" w:pos="5700"/>
        </w:tabs>
        <w:spacing w:after="0" w:line="240" w:lineRule="auto"/>
        <w:ind w:right="-425" w:hanging="284"/>
        <w:rPr>
          <w:rFonts w:ascii="Calibri" w:eastAsia="Calibri" w:hAnsi="Calibri" w:cs="Times New Roman"/>
          <w:lang w:eastAsia="en-US"/>
        </w:rPr>
      </w:pPr>
      <w:r w:rsidRPr="00CD6F48">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9"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Default="005E6CAE" w:rsidP="00CD6F48">
      <w:pPr>
        <w:tabs>
          <w:tab w:val="left" w:pos="1260"/>
        </w:tabs>
        <w:ind w:right="-141" w:hanging="567"/>
      </w:pPr>
      <w:r>
        <w:tab/>
      </w:r>
    </w:p>
    <w:p w:rsidR="00F84FB3" w:rsidRPr="006831DF" w:rsidRDefault="00C70D0F" w:rsidP="00F84FB3">
      <w:pPr>
        <w:tabs>
          <w:tab w:val="left" w:pos="1260"/>
        </w:tabs>
        <w:rPr>
          <w:rFonts w:ascii="Times New Roman" w:eastAsia="Times New Roman" w:hAnsi="Times New Roman" w:cs="Times New Roman"/>
          <w:i/>
        </w:rPr>
      </w:pPr>
      <w:r>
        <w:rPr>
          <w:rFonts w:ascii="Times New Roman" w:eastAsia="Times New Roman" w:hAnsi="Times New Roman" w:cs="Times New Roman"/>
          <w:i/>
          <w:sz w:val="20"/>
        </w:rPr>
        <w:t>Załącznik nr 7</w:t>
      </w:r>
      <w:r w:rsidR="00F84FB3" w:rsidRPr="006831DF">
        <w:rPr>
          <w:rFonts w:ascii="Times New Roman" w:eastAsia="Times New Roman" w:hAnsi="Times New Roman" w:cs="Times New Roman"/>
          <w:i/>
          <w:sz w:val="20"/>
        </w:rPr>
        <w:t xml:space="preserve"> </w:t>
      </w:r>
      <w:r w:rsidR="00F84FB3" w:rsidRPr="006831DF">
        <w:rPr>
          <w:rFonts w:ascii="Times New Roman" w:eastAsia="Times New Roman" w:hAnsi="Times New Roman" w:cs="Times New Roman"/>
          <w:i/>
          <w:sz w:val="20"/>
          <w:szCs w:val="20"/>
        </w:rPr>
        <w:t>d</w:t>
      </w:r>
      <w:r w:rsidR="003E3107">
        <w:rPr>
          <w:rFonts w:ascii="Times New Roman" w:eastAsia="Times New Roman" w:hAnsi="Times New Roman" w:cs="Times New Roman"/>
          <w:i/>
          <w:sz w:val="20"/>
          <w:szCs w:val="20"/>
        </w:rPr>
        <w:t>o Regu</w:t>
      </w:r>
      <w:r w:rsidR="0070476A">
        <w:rPr>
          <w:rFonts w:ascii="Times New Roman" w:eastAsia="Times New Roman" w:hAnsi="Times New Roman" w:cs="Times New Roman"/>
          <w:i/>
          <w:sz w:val="20"/>
          <w:szCs w:val="20"/>
        </w:rPr>
        <w:t>laminu konkursu nr RPSL.09.02.02</w:t>
      </w:r>
      <w:r w:rsidR="00F84FB3">
        <w:rPr>
          <w:rFonts w:ascii="Times New Roman" w:eastAsia="Times New Roman" w:hAnsi="Times New Roman" w:cs="Times New Roman"/>
          <w:i/>
          <w:sz w:val="20"/>
          <w:szCs w:val="20"/>
        </w:rPr>
        <w:t>-IZ.01-24-0</w:t>
      </w:r>
      <w:r w:rsidR="00F564E8">
        <w:rPr>
          <w:rFonts w:ascii="Times New Roman" w:eastAsia="Times New Roman" w:hAnsi="Times New Roman" w:cs="Times New Roman"/>
          <w:i/>
          <w:sz w:val="20"/>
          <w:szCs w:val="20"/>
        </w:rPr>
        <w:t>62</w:t>
      </w:r>
      <w:r w:rsidR="0087103C">
        <w:rPr>
          <w:rFonts w:ascii="Times New Roman" w:eastAsia="Times New Roman" w:hAnsi="Times New Roman" w:cs="Times New Roman"/>
          <w:i/>
          <w:sz w:val="20"/>
          <w:szCs w:val="20"/>
        </w:rPr>
        <w:t>/16</w:t>
      </w:r>
      <w:r w:rsidR="00F84FB3" w:rsidRPr="006831DF">
        <w:rPr>
          <w:rFonts w:ascii="Times New Roman" w:eastAsia="Times New Roman" w:hAnsi="Times New Roman" w:cs="Times New Roman"/>
          <w:i/>
          <w:sz w:val="20"/>
          <w:szCs w:val="20"/>
        </w:rPr>
        <w:t xml:space="preserve"> w ramach RPO WSL 2014-2020.</w:t>
      </w:r>
    </w:p>
    <w:p w:rsidR="004F5354" w:rsidRDefault="004F5354" w:rsidP="00D66940">
      <w:pPr>
        <w:jc w:val="center"/>
      </w:pPr>
    </w:p>
    <w:p w:rsidR="004F5354" w:rsidRDefault="00F564E8" w:rsidP="00F564E8">
      <w:pPr>
        <w:tabs>
          <w:tab w:val="left" w:pos="6540"/>
        </w:tabs>
        <w:rPr>
          <w:b/>
          <w:sz w:val="56"/>
          <w:szCs w:val="56"/>
        </w:rPr>
      </w:pPr>
      <w:r>
        <w:rPr>
          <w:b/>
          <w:sz w:val="56"/>
          <w:szCs w:val="56"/>
        </w:rPr>
        <w:tab/>
      </w:r>
      <w:bookmarkStart w:id="0" w:name="_GoBack"/>
      <w:bookmarkEnd w:id="0"/>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t xml:space="preserve">Katowice, </w:t>
      </w:r>
      <w:r w:rsidR="000B1903">
        <w:t>lipiec</w:t>
      </w:r>
      <w:r>
        <w:t xml:space="preserve"> 2015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lastRenderedPageBreak/>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kwalifikowalności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4C34CF">
        <w:rPr>
          <w:sz w:val="24"/>
          <w:szCs w:val="24"/>
        </w:rPr>
        <w:t>h rynku pracy (tj. Dz. U. z 2015 r., poz. 149</w:t>
      </w:r>
      <w:r w:rsidR="004043C2">
        <w:rPr>
          <w:sz w:val="24"/>
          <w:szCs w:val="24"/>
        </w:rPr>
        <w:t xml:space="preserve">, z </w:t>
      </w:r>
      <w:proofErr w:type="spellStart"/>
      <w:r w:rsidR="004043C2">
        <w:rPr>
          <w:sz w:val="24"/>
          <w:szCs w:val="24"/>
        </w:rPr>
        <w:t>późn</w:t>
      </w:r>
      <w:proofErr w:type="spellEnd"/>
      <w:r w:rsidR="004043C2">
        <w:rPr>
          <w:sz w:val="24"/>
          <w:szCs w:val="24"/>
        </w:rPr>
        <w:t xml:space="preserve">.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lastRenderedPageBreak/>
        <w:t>Wykaz dopuszczalnych stawek brutto dla szkoleń / kursów</w:t>
      </w:r>
      <w:r w:rsidRPr="000B1903">
        <w:rPr>
          <w:rFonts w:eastAsiaTheme="minorHAnsi"/>
          <w:vertAlign w:val="superscript"/>
          <w:lang w:eastAsia="en-US"/>
        </w:rPr>
        <w:footnoteReference w:id="1"/>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2"/>
      </w:r>
    </w:p>
    <w:p w:rsidR="00C2576F" w:rsidRPr="000B1903" w:rsidRDefault="00C2576F" w:rsidP="000B1903">
      <w:pPr>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Kurs prawo jazdy kat. C+E</w:t>
            </w:r>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3"/>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4"/>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lastRenderedPageBreak/>
        <w:t>Uśredniona stawka godzinowa brutto dla szkoleń / kursów certyfikowanych</w:t>
      </w:r>
      <w:r w:rsidRPr="000B1903">
        <w:rPr>
          <w:rFonts w:eastAsiaTheme="minorHAnsi"/>
          <w:vertAlign w:val="superscript"/>
          <w:lang w:eastAsia="en-US"/>
        </w:rPr>
        <w:footnoteReference w:id="6"/>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7"/>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8"/>
      </w: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ECDL Base</w:t>
            </w:r>
            <w:r w:rsidRPr="000B1903">
              <w:rPr>
                <w:vertAlign w:val="superscript"/>
              </w:rPr>
              <w:footnoteReference w:id="9"/>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0"/>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ECDL Advanced</w:t>
            </w:r>
            <w:r w:rsidRPr="000B1903">
              <w:rPr>
                <w:vertAlign w:val="superscript"/>
              </w:rPr>
              <w:footnoteReference w:id="11"/>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lastRenderedPageBreak/>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Tworzenie stron www</w:t>
            </w:r>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2"/>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firstRow="1" w:lastRow="0" w:firstColumn="1" w:lastColumn="0" w:noHBand="0" w:noVBand="1"/>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3"/>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firstRow="1" w:lastRow="0" w:firstColumn="1" w:lastColumn="0" w:noHBand="0" w:noVBand="1"/>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4"/>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5"/>
      </w:r>
      <w:r w:rsidR="00643121">
        <w:rPr>
          <w:rFonts w:eastAsiaTheme="minorHAnsi"/>
          <w:lang w:eastAsia="en-US"/>
        </w:rPr>
        <w:t>)</w:t>
      </w:r>
    </w:p>
    <w:tbl>
      <w:tblPr>
        <w:tblStyle w:val="Tabela-Siatka7"/>
        <w:tblW w:w="0" w:type="auto"/>
        <w:tblLook w:val="04A0" w:firstRow="1" w:lastRow="0" w:firstColumn="1" w:lastColumn="0" w:noHBand="0" w:noVBand="1"/>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proofErr w:type="spellStart"/>
            <w:r w:rsidRPr="00643121">
              <w:t>Flipchart</w:t>
            </w:r>
            <w:proofErr w:type="spellEnd"/>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 xml:space="preserve">Tablica </w:t>
            </w:r>
            <w:proofErr w:type="spellStart"/>
            <w:r w:rsidRPr="00643121">
              <w:t>suchościeralna</w:t>
            </w:r>
            <w:proofErr w:type="spellEnd"/>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6"/>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7"/>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8"/>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proofErr w:type="spellStart"/>
            <w:r w:rsidRPr="00643121">
              <w:t>Bindownica</w:t>
            </w:r>
            <w:proofErr w:type="spellEnd"/>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ablica interaktywna (koszt obejmuje tablicę interaktywną z 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Flipchart</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 xml:space="preserve">Tablica </w:t>
            </w:r>
            <w:proofErr w:type="spellStart"/>
            <w:r w:rsidRPr="003A333C">
              <w:rPr>
                <w:rFonts w:ascii="Calibri" w:eastAsia="Calibri" w:hAnsi="Calibri" w:cs="Times New Roman"/>
                <w:b/>
                <w:bCs/>
                <w:lang w:eastAsia="en-US"/>
              </w:rPr>
              <w:t>suchościeralna</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ędkość wydruku: do 35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x600 </w:t>
            </w:r>
            <w:proofErr w:type="spellStart"/>
            <w:r w:rsidRPr="003A333C">
              <w:rPr>
                <w:rFonts w:ascii="Calibri" w:eastAsia="Calibri" w:hAnsi="Calibri" w:cs="Times New Roman"/>
                <w:bCs/>
                <w:lang w:eastAsia="en-US"/>
              </w:rPr>
              <w:t>dpi</w:t>
            </w:r>
            <w:proofErr w:type="spellEnd"/>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Szybkość pracy (mono) A4: od 18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 x 600 </w:t>
            </w:r>
            <w:proofErr w:type="spellStart"/>
            <w:r w:rsidRPr="003A333C">
              <w:rPr>
                <w:rFonts w:ascii="Calibri" w:eastAsia="Calibri" w:hAnsi="Calibri" w:cs="Times New Roman"/>
                <w:bCs/>
                <w:lang w:eastAsia="en-US"/>
              </w:rPr>
              <w:t>dpi</w:t>
            </w:r>
            <w:proofErr w:type="spellEnd"/>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proofErr w:type="spellStart"/>
            <w:r w:rsidRPr="00345E60">
              <w:rPr>
                <w:rFonts w:ascii="Calibri" w:eastAsia="Calibri" w:hAnsi="Calibri" w:cs="Times New Roman"/>
                <w:b/>
                <w:bCs/>
                <w:lang w:eastAsia="en-US"/>
              </w:rPr>
              <w:t>Kontenerek</w:t>
            </w:r>
            <w:proofErr w:type="spellEnd"/>
            <w:r w:rsidRPr="00345E60">
              <w:rPr>
                <w:rFonts w:ascii="Calibri" w:eastAsia="Calibri" w:hAnsi="Calibri" w:cs="Times New Roman"/>
                <w:b/>
                <w:bCs/>
                <w:lang w:eastAsia="en-US"/>
              </w:rPr>
              <w:t>:</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Bindownica</w:t>
            </w:r>
            <w:proofErr w:type="spellEnd"/>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szerokość laminacji: do 330 mm.</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Jasność: od 2800 do 3500 ANSI l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w:t>
            </w:r>
            <w:proofErr w:type="spellStart"/>
            <w:r w:rsidRPr="00345E60">
              <w:rPr>
                <w:rFonts w:ascii="Calibri" w:eastAsia="Calibri" w:hAnsi="Calibri" w:cs="Times New Roman"/>
                <w:bCs/>
                <w:lang w:eastAsia="en-US"/>
              </w:rPr>
              <w:t>normal</w:t>
            </w:r>
            <w:proofErr w:type="spellEnd"/>
            <w:r w:rsidRPr="00345E60">
              <w:rPr>
                <w:rFonts w:ascii="Calibri" w:eastAsia="Calibri" w:hAnsi="Calibri" w:cs="Times New Roman"/>
                <w:bCs/>
                <w:lang w:eastAsia="en-US"/>
              </w:rPr>
              <w:t>):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F564E8"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 xml:space="preserve">Zoom </w:t>
            </w:r>
            <w:proofErr w:type="spellStart"/>
            <w:r w:rsidRPr="006C1838">
              <w:rPr>
                <w:rFonts w:ascii="Calibri" w:eastAsia="Calibri" w:hAnsi="Calibri" w:cs="Times New Roman"/>
                <w:bCs/>
                <w:lang w:val="en-US" w:eastAsia="en-US"/>
              </w:rPr>
              <w:t>cyfrowy</w:t>
            </w:r>
            <w:proofErr w:type="spellEnd"/>
            <w:r w:rsidRPr="006C1838">
              <w:rPr>
                <w:rFonts w:ascii="Calibri" w:eastAsia="Calibri" w:hAnsi="Calibri" w:cs="Times New Roman"/>
                <w:bCs/>
                <w:lang w:val="en-US" w:eastAsia="en-US"/>
              </w:rPr>
              <w:t>: min. 4</w:t>
            </w:r>
          </w:p>
          <w:p w:rsidR="00345E60" w:rsidRPr="006C1838" w:rsidRDefault="00345E60" w:rsidP="000B1903">
            <w:pPr>
              <w:spacing w:after="0" w:line="240" w:lineRule="auto"/>
              <w:jc w:val="both"/>
              <w:rPr>
                <w:rFonts w:ascii="Calibri" w:eastAsia="Calibri" w:hAnsi="Calibri" w:cs="Times New Roman"/>
                <w:bCs/>
                <w:lang w:val="en-US" w:eastAsia="en-US"/>
              </w:rPr>
            </w:pPr>
            <w:proofErr w:type="spellStart"/>
            <w:r w:rsidRPr="006C1838">
              <w:rPr>
                <w:rFonts w:ascii="Calibri" w:eastAsia="Calibri" w:hAnsi="Calibri" w:cs="Times New Roman"/>
                <w:bCs/>
                <w:lang w:val="en-US" w:eastAsia="en-US"/>
              </w:rPr>
              <w:t>Interfejs</w:t>
            </w:r>
            <w:proofErr w:type="spellEnd"/>
            <w:r w:rsidRPr="006C1838">
              <w:rPr>
                <w:rFonts w:ascii="Calibri" w:eastAsia="Calibri" w:hAnsi="Calibri" w:cs="Times New Roman"/>
                <w:bCs/>
                <w:lang w:val="en-US" w:eastAsia="en-US"/>
              </w:rPr>
              <w:t>: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zdzielczość: Full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19"/>
      </w:r>
    </w:p>
    <w:p w:rsidR="00347CC0" w:rsidRPr="00CD6F48" w:rsidRDefault="00347CC0" w:rsidP="00347CC0">
      <w:pPr>
        <w:pStyle w:val="Akapitzlist"/>
        <w:ind w:left="1080"/>
        <w:rPr>
          <w:rFonts w:eastAsiaTheme="minorHAnsi"/>
          <w:lang w:eastAsia="en-US"/>
        </w:rPr>
      </w:pPr>
    </w:p>
    <w:tbl>
      <w:tblPr>
        <w:tblStyle w:val="Tabela-Siatka4"/>
        <w:tblW w:w="0" w:type="auto"/>
        <w:tblLook w:val="04A0" w:firstRow="1" w:lastRow="0" w:firstColumn="1" w:lastColumn="0" w:noHBand="0" w:noVBand="1"/>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0"/>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1"/>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2"/>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proofErr w:type="spellStart"/>
            <w:r w:rsidRPr="000B1903">
              <w:rPr>
                <w:rFonts w:eastAsia="Times New Roman" w:cstheme="minorHAnsi"/>
                <w:bCs/>
              </w:rPr>
              <w:t>Coach</w:t>
            </w:r>
            <w:proofErr w:type="spellEnd"/>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3"/>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4"/>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firstRow="1" w:lastRow="0" w:firstColumn="1" w:lastColumn="0" w:noHBand="0" w:noVBand="1"/>
      </w:tblPr>
      <w:tblGrid>
        <w:gridCol w:w="652"/>
        <w:gridCol w:w="5547"/>
        <w:gridCol w:w="3279"/>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5"/>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w:t>
            </w:r>
            <w:proofErr w:type="spellStart"/>
            <w:r w:rsidRPr="000B1903">
              <w:rPr>
                <w:rFonts w:eastAsia="Calibri" w:cstheme="minorHAnsi"/>
                <w:lang w:eastAsia="en-US"/>
              </w:rPr>
              <w:t>dogoterapia</w:t>
            </w:r>
            <w:proofErr w:type="spellEnd"/>
            <w:r w:rsidRPr="000B1903">
              <w:rPr>
                <w:rFonts w:eastAsia="Calibri" w:cstheme="minorHAnsi"/>
                <w:lang w:eastAsia="en-US"/>
              </w:rPr>
              <w:t xml:space="preserve">)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5"/>
        <w:gridCol w:w="5243"/>
        <w:gridCol w:w="3488"/>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proofErr w:type="spellStart"/>
            <w:r w:rsidRPr="000B1903">
              <w:rPr>
                <w:rFonts w:eastAsia="Times New Roman" w:cstheme="minorHAnsi"/>
                <w:lang w:eastAsia="en-US"/>
              </w:rPr>
              <w:t>Multiwspinaczka</w:t>
            </w:r>
            <w:proofErr w:type="spellEnd"/>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proofErr w:type="spellStart"/>
            <w:r>
              <w:rPr>
                <w:rFonts w:ascii="Calibri" w:eastAsia="Calibri" w:hAnsi="Calibri" w:cs="Times New Roman"/>
                <w:b/>
                <w:bCs/>
              </w:rPr>
              <w:t>Multiwspinaczka</w:t>
            </w:r>
            <w:proofErr w:type="spellEnd"/>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6"/>
      </w:r>
    </w:p>
    <w:p w:rsidR="00F72BA3" w:rsidRPr="003B07F7" w:rsidRDefault="00F72BA3" w:rsidP="003B07F7">
      <w:pPr>
        <w:rPr>
          <w:rFonts w:eastAsiaTheme="minorHAnsi"/>
          <w:lang w:eastAsia="en-US"/>
        </w:rPr>
      </w:pPr>
    </w:p>
    <w:tbl>
      <w:tblPr>
        <w:tblStyle w:val="Tabela-Siatka11"/>
        <w:tblW w:w="0" w:type="auto"/>
        <w:tblLook w:val="04A0" w:firstRow="1" w:lastRow="0" w:firstColumn="1" w:lastColumn="0" w:noHBand="0" w:noVBand="1"/>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7"/>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8"/>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firstRow="1" w:lastRow="0" w:firstColumn="1" w:lastColumn="0" w:noHBand="0" w:noVBand="1"/>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t>1.</w:t>
            </w:r>
          </w:p>
        </w:tc>
        <w:tc>
          <w:tcPr>
            <w:tcW w:w="4337" w:type="dxa"/>
          </w:tcPr>
          <w:p w:rsidR="003B07F7" w:rsidRPr="003B07F7" w:rsidRDefault="003B07F7" w:rsidP="003B07F7">
            <w:pPr>
              <w:rPr>
                <w:rFonts w:cstheme="minorHAnsi"/>
              </w:rPr>
            </w:pPr>
            <w:proofErr w:type="spellStart"/>
            <w:r w:rsidRPr="003B07F7">
              <w:rPr>
                <w:rFonts w:cstheme="minorHAnsi"/>
              </w:rPr>
              <w:t>Pendrive</w:t>
            </w:r>
            <w:proofErr w:type="spellEnd"/>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firstRow="1" w:lastRow="0" w:firstColumn="1" w:lastColumn="0" w:noHBand="0" w:noVBand="1"/>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29"/>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0"/>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1"/>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t>4.</w:t>
            </w:r>
          </w:p>
        </w:tc>
        <w:tc>
          <w:tcPr>
            <w:tcW w:w="4432" w:type="dxa"/>
          </w:tcPr>
          <w:p w:rsidR="004F64C7" w:rsidRPr="003B07F7" w:rsidRDefault="004F64C7" w:rsidP="00060EC2">
            <w:r w:rsidRPr="003B07F7">
              <w:t>Lunch / obiad / kolacja</w:t>
            </w:r>
            <w:r w:rsidRPr="003B07F7">
              <w:rPr>
                <w:vertAlign w:val="superscript"/>
              </w:rPr>
              <w:footnoteReference w:id="32"/>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394B0C" w:rsidRDefault="004F64C7" w:rsidP="00060EC2">
            <w:pPr>
              <w:contextualSpacing/>
              <w:jc w:val="both"/>
            </w:pPr>
            <w:r w:rsidRPr="00394B0C">
              <w:t>5.</w:t>
            </w:r>
          </w:p>
        </w:tc>
        <w:tc>
          <w:tcPr>
            <w:tcW w:w="4432" w:type="dxa"/>
          </w:tcPr>
          <w:p w:rsidR="004F64C7" w:rsidRPr="00394B0C" w:rsidRDefault="004F64C7" w:rsidP="00060EC2">
            <w:r w:rsidRPr="00394B0C">
              <w:t>Stypendium stażowe / przygotowania zawodowego</w:t>
            </w:r>
          </w:p>
        </w:tc>
        <w:tc>
          <w:tcPr>
            <w:tcW w:w="4142" w:type="dxa"/>
          </w:tcPr>
          <w:p w:rsidR="004F64C7" w:rsidRPr="00394B0C" w:rsidRDefault="00C76FAE" w:rsidP="004F64C7">
            <w:r w:rsidRPr="00394B0C">
              <w:t xml:space="preserve">120 % kwoty zasiłku, o którym mowa </w:t>
            </w:r>
            <w:r w:rsidRPr="00C76FAE">
              <w:t>w art. 72 ust</w:t>
            </w:r>
            <w:r w:rsidRPr="00394B0C">
              <w:t>. 1 pkt 1 Ustawy o promocji zatrudnienia i instytucjach rynku pracy</w:t>
            </w:r>
            <w:r w:rsidRPr="00394B0C">
              <w:rPr>
                <w:vertAlign w:val="superscript"/>
              </w:rPr>
              <w:footnoteReference w:id="33"/>
            </w:r>
          </w:p>
        </w:tc>
      </w:tr>
      <w:tr w:rsidR="004F64C7" w:rsidRPr="003B07F7" w:rsidTr="004F64C7">
        <w:tc>
          <w:tcPr>
            <w:tcW w:w="638" w:type="dxa"/>
          </w:tcPr>
          <w:p w:rsidR="004F64C7" w:rsidRPr="00394B0C" w:rsidRDefault="004F64C7" w:rsidP="00060EC2">
            <w:pPr>
              <w:contextualSpacing/>
            </w:pPr>
            <w:r w:rsidRPr="00394B0C">
              <w:t>6.</w:t>
            </w:r>
          </w:p>
        </w:tc>
        <w:tc>
          <w:tcPr>
            <w:tcW w:w="4432" w:type="dxa"/>
          </w:tcPr>
          <w:p w:rsidR="004F64C7" w:rsidRPr="00394B0C" w:rsidRDefault="004F64C7" w:rsidP="004F64C7">
            <w:r w:rsidRPr="00394B0C">
              <w:t>Opiekun stażu / przygotowania zawodowego</w:t>
            </w:r>
            <w:r w:rsidRPr="00394B0C">
              <w:rPr>
                <w:vertAlign w:val="superscript"/>
              </w:rPr>
              <w:footnoteReference w:id="34"/>
            </w:r>
          </w:p>
        </w:tc>
        <w:tc>
          <w:tcPr>
            <w:tcW w:w="4142" w:type="dxa"/>
            <w:vAlign w:val="bottom"/>
          </w:tcPr>
          <w:p w:rsidR="004F64C7" w:rsidRPr="00394B0C" w:rsidRDefault="004F64C7" w:rsidP="004F64C7">
            <w:r w:rsidRPr="00394B0C">
              <w:t>Do wysokości 75% wartości stypendium stażowego uczestnika</w:t>
            </w:r>
          </w:p>
        </w:tc>
      </w:tr>
      <w:tr w:rsidR="004F64C7" w:rsidRPr="003B07F7" w:rsidTr="00060EC2">
        <w:tc>
          <w:tcPr>
            <w:tcW w:w="638" w:type="dxa"/>
          </w:tcPr>
          <w:p w:rsidR="004F64C7" w:rsidRPr="00394B0C" w:rsidRDefault="004F64C7" w:rsidP="00060EC2">
            <w:pPr>
              <w:contextualSpacing/>
              <w:jc w:val="both"/>
            </w:pPr>
            <w:r w:rsidRPr="00394B0C">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pkt 1 Ustawy o promocji zatrudnienia i instytucjach rynku pracy</w:t>
            </w:r>
            <w:r w:rsidRPr="00394B0C">
              <w:rPr>
                <w:vertAlign w:val="superscript"/>
              </w:rPr>
              <w:t xml:space="preserve"> </w:t>
            </w:r>
            <w:r w:rsidR="004F64C7" w:rsidRPr="00394B0C">
              <w:rPr>
                <w:vertAlign w:val="superscript"/>
              </w:rPr>
              <w:footnoteReference w:id="35"/>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6"/>
            </w:r>
          </w:p>
        </w:tc>
        <w:tc>
          <w:tcPr>
            <w:tcW w:w="4142" w:type="dxa"/>
          </w:tcPr>
          <w:p w:rsidR="004F64C7" w:rsidRPr="003B07F7" w:rsidRDefault="004F64C7" w:rsidP="00C2576F">
            <w:r w:rsidRPr="003B07F7">
              <w:t>50% kosztów wynagrodzenia</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default" r:id="rId11"/>
      <w:footerReference w:type="default" r:id="rId12"/>
      <w:pgSz w:w="11906" w:h="16838"/>
      <w:pgMar w:top="568"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3B" w:rsidRDefault="007A333B" w:rsidP="00F55570">
      <w:pPr>
        <w:spacing w:after="0" w:line="240" w:lineRule="auto"/>
      </w:pPr>
      <w:r>
        <w:separator/>
      </w:r>
    </w:p>
  </w:endnote>
  <w:endnote w:type="continuationSeparator" w:id="0">
    <w:p w:rsidR="007A333B" w:rsidRDefault="007A333B" w:rsidP="00F5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571582"/>
      <w:docPartObj>
        <w:docPartGallery w:val="Page Numbers (Bottom of Page)"/>
        <w:docPartUnique/>
      </w:docPartObj>
    </w:sdtPr>
    <w:sdtEndPr/>
    <w:sdtContent>
      <w:p w:rsidR="00060EC2" w:rsidRDefault="00026C1F">
        <w:pPr>
          <w:pStyle w:val="Stopka"/>
          <w:jc w:val="right"/>
        </w:pPr>
        <w:r>
          <w:fldChar w:fldCharType="begin"/>
        </w:r>
        <w:r w:rsidR="00060EC2">
          <w:instrText>PAGE   \* MERGEFORMAT</w:instrText>
        </w:r>
        <w:r>
          <w:fldChar w:fldCharType="separate"/>
        </w:r>
        <w:r w:rsidR="00F564E8">
          <w:rPr>
            <w:noProof/>
          </w:rPr>
          <w:t>14</w:t>
        </w:r>
        <w:r>
          <w:fldChar w:fldCharType="end"/>
        </w:r>
      </w:p>
    </w:sdtContent>
  </w:sdt>
  <w:p w:rsidR="00060EC2" w:rsidRDefault="00060E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3B" w:rsidRDefault="007A333B" w:rsidP="00F55570">
      <w:pPr>
        <w:spacing w:after="0" w:line="240" w:lineRule="auto"/>
      </w:pPr>
      <w:r>
        <w:separator/>
      </w:r>
    </w:p>
  </w:footnote>
  <w:footnote w:type="continuationSeparator" w:id="0">
    <w:p w:rsidR="007A333B" w:rsidRDefault="007A333B" w:rsidP="00F55570">
      <w:pPr>
        <w:spacing w:after="0" w:line="240" w:lineRule="auto"/>
      </w:pPr>
      <w:r>
        <w:continuationSeparator/>
      </w:r>
    </w:p>
  </w:footnote>
  <w:footnote w:id="1">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które wnioskodawca umieszcza odrębnie w budżecie projektu. Warunkiem kwalifikowalności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3">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060EC2" w:rsidRDefault="00060EC2">
      <w:pPr>
        <w:pStyle w:val="Tekstprzypisudolnego"/>
      </w:pPr>
      <w:r>
        <w:rPr>
          <w:rStyle w:val="Odwoanieprzypisudolnego"/>
        </w:rPr>
        <w:footnoteRef/>
      </w:r>
      <w:r>
        <w:t xml:space="preserve"> </w:t>
      </w:r>
      <w:proofErr w:type="spellStart"/>
      <w:r>
        <w:t>J.w</w:t>
      </w:r>
      <w:proofErr w:type="spellEnd"/>
      <w:r>
        <w:t>.</w:t>
      </w:r>
    </w:p>
  </w:footnote>
  <w:footnote w:id="5">
    <w:p w:rsidR="00060EC2" w:rsidRDefault="00060EC2">
      <w:pPr>
        <w:pStyle w:val="Tekstprzypisudolnego"/>
      </w:pPr>
      <w:r>
        <w:rPr>
          <w:rStyle w:val="Odwoanieprzypisudolnego"/>
        </w:rPr>
        <w:footnoteRef/>
      </w:r>
      <w:r>
        <w:t xml:space="preserve"> </w:t>
      </w:r>
      <w:proofErr w:type="spellStart"/>
      <w:r>
        <w:t>J.w</w:t>
      </w:r>
      <w:proofErr w:type="spellEnd"/>
      <w:r>
        <w:t>.</w:t>
      </w:r>
    </w:p>
  </w:footnote>
  <w:footnote w:id="6">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060EC2" w:rsidRPr="00F249C9" w:rsidRDefault="00060EC2" w:rsidP="000B1903">
      <w:pPr>
        <w:pStyle w:val="Tekstprzypisudolnego"/>
      </w:pPr>
      <w:r w:rsidRPr="00F249C9">
        <w:rPr>
          <w:rStyle w:val="Odwoanieprzypisudolnego"/>
        </w:rPr>
        <w:footnoteRef/>
      </w:r>
      <w:r w:rsidRPr="00F249C9">
        <w:t xml:space="preserve">  Wydatki te co do zasady nie powinny być kwalifikowalne w ramach projektów, chyba, że jest to niezbędny sprzęt do realizacji konkretnego zakresu merytorycznego danego zadania.</w:t>
      </w:r>
    </w:p>
  </w:footnote>
  <w:footnote w:id="16">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Wytycznymi w zakresie kwalifikowalności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ujęty jest w kosztach pośrednich) jest kwalifikowaln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0">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2">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3">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5">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6">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7">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w:t>
      </w:r>
      <w:proofErr w:type="spellStart"/>
      <w:r w:rsidRPr="00F249C9">
        <w:t>flipchart</w:t>
      </w:r>
      <w:proofErr w:type="spellEnd"/>
      <w:r w:rsidRPr="00F249C9">
        <w:t xml:space="preserve"> lub tablicę </w:t>
      </w:r>
      <w:proofErr w:type="spellStart"/>
      <w:r w:rsidRPr="00F249C9">
        <w:t>suchościeralną</w:t>
      </w:r>
      <w:proofErr w:type="spellEnd"/>
      <w:r w:rsidRPr="00F249C9">
        <w:t xml:space="preserve"> oraz powinna zapewniać bezprzewodowy dostęp do Internetu (</w:t>
      </w:r>
      <w:proofErr w:type="spellStart"/>
      <w:r w:rsidRPr="00F249C9">
        <w:t>wifi</w:t>
      </w:r>
      <w:proofErr w:type="spellEnd"/>
      <w:r w:rsidRPr="00F249C9">
        <w:t>).</w:t>
      </w:r>
    </w:p>
  </w:footnote>
  <w:footnote w:id="28">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t>
      </w:r>
      <w:proofErr w:type="spellStart"/>
      <w:r w:rsidRPr="00F249C9">
        <w:t>wifi</w:t>
      </w:r>
      <w:proofErr w:type="spellEnd"/>
      <w:r w:rsidRPr="00F249C9">
        <w:t>) lub przewodowy dostęp do Internetu.</w:t>
      </w:r>
    </w:p>
  </w:footnote>
  <w:footnote w:id="29">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kwalifikowalny jedynie w przypadku, gdy w danym okresie suma kosztów pojedynczych biletów przekroczy wartość biletu okresowego.</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w:t>
      </w:r>
      <w:proofErr w:type="spellStart"/>
      <w:r w:rsidRPr="00F249C9">
        <w:t>MiR</w:t>
      </w:r>
      <w:proofErr w:type="spellEnd"/>
      <w:r w:rsidRPr="00F249C9">
        <w:t xml:space="preserve"> z dnia 18 czerwca 2015 r.</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3">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4">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Zgodnie z art. 2 pkt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ponadgimnazjalnego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C2" w:rsidRDefault="00060EC2"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54"/>
    <w:rsid w:val="00012095"/>
    <w:rsid w:val="00015BBA"/>
    <w:rsid w:val="0002561F"/>
    <w:rsid w:val="00026C1F"/>
    <w:rsid w:val="000323A8"/>
    <w:rsid w:val="000360AC"/>
    <w:rsid w:val="00041016"/>
    <w:rsid w:val="00045BBA"/>
    <w:rsid w:val="00060EC2"/>
    <w:rsid w:val="000667E8"/>
    <w:rsid w:val="00070391"/>
    <w:rsid w:val="00081733"/>
    <w:rsid w:val="000828C2"/>
    <w:rsid w:val="000841F0"/>
    <w:rsid w:val="00093BC8"/>
    <w:rsid w:val="000A7B59"/>
    <w:rsid w:val="000B1903"/>
    <w:rsid w:val="000C7AD2"/>
    <w:rsid w:val="000D4787"/>
    <w:rsid w:val="000E03D6"/>
    <w:rsid w:val="000E0C4C"/>
    <w:rsid w:val="000E1AFE"/>
    <w:rsid w:val="000E7B25"/>
    <w:rsid w:val="000F3355"/>
    <w:rsid w:val="000F6E8D"/>
    <w:rsid w:val="001128F1"/>
    <w:rsid w:val="00127E55"/>
    <w:rsid w:val="00144352"/>
    <w:rsid w:val="00150263"/>
    <w:rsid w:val="00154B8B"/>
    <w:rsid w:val="0016117A"/>
    <w:rsid w:val="001717FF"/>
    <w:rsid w:val="0017425B"/>
    <w:rsid w:val="001A3E1F"/>
    <w:rsid w:val="001A41D7"/>
    <w:rsid w:val="001C0A40"/>
    <w:rsid w:val="001D02C0"/>
    <w:rsid w:val="001D7084"/>
    <w:rsid w:val="001F0EA7"/>
    <w:rsid w:val="00207F0D"/>
    <w:rsid w:val="00211FDE"/>
    <w:rsid w:val="002324A4"/>
    <w:rsid w:val="002358F6"/>
    <w:rsid w:val="0024333D"/>
    <w:rsid w:val="00266490"/>
    <w:rsid w:val="002728B9"/>
    <w:rsid w:val="00284692"/>
    <w:rsid w:val="002A1466"/>
    <w:rsid w:val="002D04C2"/>
    <w:rsid w:val="002D05CC"/>
    <w:rsid w:val="002D0A1D"/>
    <w:rsid w:val="002E06AA"/>
    <w:rsid w:val="002F127A"/>
    <w:rsid w:val="002F12B6"/>
    <w:rsid w:val="00314996"/>
    <w:rsid w:val="003205C9"/>
    <w:rsid w:val="00321306"/>
    <w:rsid w:val="00334879"/>
    <w:rsid w:val="003432A8"/>
    <w:rsid w:val="00345E60"/>
    <w:rsid w:val="00347CC0"/>
    <w:rsid w:val="00352D7C"/>
    <w:rsid w:val="0037004E"/>
    <w:rsid w:val="0037029B"/>
    <w:rsid w:val="00383374"/>
    <w:rsid w:val="003B0392"/>
    <w:rsid w:val="003B0513"/>
    <w:rsid w:val="003B07F7"/>
    <w:rsid w:val="003B12E2"/>
    <w:rsid w:val="003C1084"/>
    <w:rsid w:val="003C3951"/>
    <w:rsid w:val="003C6B9E"/>
    <w:rsid w:val="003C70FB"/>
    <w:rsid w:val="003E3107"/>
    <w:rsid w:val="003F3B94"/>
    <w:rsid w:val="004043C2"/>
    <w:rsid w:val="00413557"/>
    <w:rsid w:val="004204F6"/>
    <w:rsid w:val="00425A6E"/>
    <w:rsid w:val="0043510F"/>
    <w:rsid w:val="00435533"/>
    <w:rsid w:val="00437A59"/>
    <w:rsid w:val="004405E2"/>
    <w:rsid w:val="00440694"/>
    <w:rsid w:val="004429E1"/>
    <w:rsid w:val="00471E83"/>
    <w:rsid w:val="00472F03"/>
    <w:rsid w:val="004B54FA"/>
    <w:rsid w:val="004B7CAB"/>
    <w:rsid w:val="004C34CF"/>
    <w:rsid w:val="004C5F15"/>
    <w:rsid w:val="004C6CD0"/>
    <w:rsid w:val="004D77C0"/>
    <w:rsid w:val="004E2EE9"/>
    <w:rsid w:val="004F5354"/>
    <w:rsid w:val="004F64C7"/>
    <w:rsid w:val="00512D53"/>
    <w:rsid w:val="00515795"/>
    <w:rsid w:val="00521A09"/>
    <w:rsid w:val="00525655"/>
    <w:rsid w:val="0053796A"/>
    <w:rsid w:val="0054448F"/>
    <w:rsid w:val="005508CC"/>
    <w:rsid w:val="00554646"/>
    <w:rsid w:val="0055613A"/>
    <w:rsid w:val="005603E4"/>
    <w:rsid w:val="00560935"/>
    <w:rsid w:val="00574771"/>
    <w:rsid w:val="005A0657"/>
    <w:rsid w:val="005A28D6"/>
    <w:rsid w:val="005B77D3"/>
    <w:rsid w:val="005C3F59"/>
    <w:rsid w:val="005C6724"/>
    <w:rsid w:val="005D29FF"/>
    <w:rsid w:val="005E6CAE"/>
    <w:rsid w:val="005F1A2F"/>
    <w:rsid w:val="005F34B8"/>
    <w:rsid w:val="00602705"/>
    <w:rsid w:val="00611965"/>
    <w:rsid w:val="0062507D"/>
    <w:rsid w:val="006347FB"/>
    <w:rsid w:val="00643121"/>
    <w:rsid w:val="00645E70"/>
    <w:rsid w:val="0064634C"/>
    <w:rsid w:val="00647CAA"/>
    <w:rsid w:val="006506B2"/>
    <w:rsid w:val="006526E8"/>
    <w:rsid w:val="00660FCC"/>
    <w:rsid w:val="0068029E"/>
    <w:rsid w:val="00696565"/>
    <w:rsid w:val="006A69E1"/>
    <w:rsid w:val="006B5C6B"/>
    <w:rsid w:val="006D27AC"/>
    <w:rsid w:val="006F0C1D"/>
    <w:rsid w:val="0070476A"/>
    <w:rsid w:val="00710E2E"/>
    <w:rsid w:val="007126B5"/>
    <w:rsid w:val="007177B1"/>
    <w:rsid w:val="00733728"/>
    <w:rsid w:val="00735969"/>
    <w:rsid w:val="00744376"/>
    <w:rsid w:val="00770386"/>
    <w:rsid w:val="0077565B"/>
    <w:rsid w:val="00782E2F"/>
    <w:rsid w:val="00794108"/>
    <w:rsid w:val="007A1E8C"/>
    <w:rsid w:val="007A2A7D"/>
    <w:rsid w:val="007A333B"/>
    <w:rsid w:val="007B143D"/>
    <w:rsid w:val="007B1BE6"/>
    <w:rsid w:val="007D36C7"/>
    <w:rsid w:val="007D7263"/>
    <w:rsid w:val="007E7C55"/>
    <w:rsid w:val="0080156F"/>
    <w:rsid w:val="00803DF9"/>
    <w:rsid w:val="008047DB"/>
    <w:rsid w:val="00804C4B"/>
    <w:rsid w:val="00816DF5"/>
    <w:rsid w:val="008172EF"/>
    <w:rsid w:val="00833288"/>
    <w:rsid w:val="008413A3"/>
    <w:rsid w:val="00846206"/>
    <w:rsid w:val="008513E7"/>
    <w:rsid w:val="008575D7"/>
    <w:rsid w:val="008578EE"/>
    <w:rsid w:val="00862EED"/>
    <w:rsid w:val="00870919"/>
    <w:rsid w:val="00870D2D"/>
    <w:rsid w:val="0087103C"/>
    <w:rsid w:val="008858AF"/>
    <w:rsid w:val="008862D2"/>
    <w:rsid w:val="008925FA"/>
    <w:rsid w:val="008B2943"/>
    <w:rsid w:val="008B742F"/>
    <w:rsid w:val="008C273A"/>
    <w:rsid w:val="008C360A"/>
    <w:rsid w:val="008C71D4"/>
    <w:rsid w:val="008E67C8"/>
    <w:rsid w:val="008F59AF"/>
    <w:rsid w:val="00936CFE"/>
    <w:rsid w:val="00943135"/>
    <w:rsid w:val="00953B89"/>
    <w:rsid w:val="00963739"/>
    <w:rsid w:val="00976834"/>
    <w:rsid w:val="00991B9D"/>
    <w:rsid w:val="00993AB6"/>
    <w:rsid w:val="009B6CF2"/>
    <w:rsid w:val="009C1FD9"/>
    <w:rsid w:val="009C1FE6"/>
    <w:rsid w:val="009C7663"/>
    <w:rsid w:val="009D5BE8"/>
    <w:rsid w:val="009E21D0"/>
    <w:rsid w:val="009E67AF"/>
    <w:rsid w:val="00A471EA"/>
    <w:rsid w:val="00A568D3"/>
    <w:rsid w:val="00A60093"/>
    <w:rsid w:val="00A6042F"/>
    <w:rsid w:val="00A84277"/>
    <w:rsid w:val="00AA0658"/>
    <w:rsid w:val="00AD1D4E"/>
    <w:rsid w:val="00AD46D1"/>
    <w:rsid w:val="00AE2767"/>
    <w:rsid w:val="00B00059"/>
    <w:rsid w:val="00B04826"/>
    <w:rsid w:val="00B052B8"/>
    <w:rsid w:val="00B17D6B"/>
    <w:rsid w:val="00B2335B"/>
    <w:rsid w:val="00B328DA"/>
    <w:rsid w:val="00B51ED4"/>
    <w:rsid w:val="00B62416"/>
    <w:rsid w:val="00B6263C"/>
    <w:rsid w:val="00B94910"/>
    <w:rsid w:val="00B94DFB"/>
    <w:rsid w:val="00BA1262"/>
    <w:rsid w:val="00BA1ACE"/>
    <w:rsid w:val="00BA640F"/>
    <w:rsid w:val="00BB2E23"/>
    <w:rsid w:val="00BD52B0"/>
    <w:rsid w:val="00BE58B5"/>
    <w:rsid w:val="00BF24BA"/>
    <w:rsid w:val="00BF608F"/>
    <w:rsid w:val="00C01BB3"/>
    <w:rsid w:val="00C0280B"/>
    <w:rsid w:val="00C20551"/>
    <w:rsid w:val="00C2576F"/>
    <w:rsid w:val="00C5021E"/>
    <w:rsid w:val="00C51755"/>
    <w:rsid w:val="00C517B8"/>
    <w:rsid w:val="00C61FF7"/>
    <w:rsid w:val="00C62B67"/>
    <w:rsid w:val="00C70D0F"/>
    <w:rsid w:val="00C75CB7"/>
    <w:rsid w:val="00C75E7B"/>
    <w:rsid w:val="00C76FAE"/>
    <w:rsid w:val="00C82478"/>
    <w:rsid w:val="00C91EEF"/>
    <w:rsid w:val="00CA48F0"/>
    <w:rsid w:val="00CB36E2"/>
    <w:rsid w:val="00CD0228"/>
    <w:rsid w:val="00CD6F48"/>
    <w:rsid w:val="00CF0853"/>
    <w:rsid w:val="00CF5979"/>
    <w:rsid w:val="00D01837"/>
    <w:rsid w:val="00D06B2A"/>
    <w:rsid w:val="00D16A94"/>
    <w:rsid w:val="00D2614D"/>
    <w:rsid w:val="00D42C64"/>
    <w:rsid w:val="00D528C3"/>
    <w:rsid w:val="00D63BA2"/>
    <w:rsid w:val="00D66940"/>
    <w:rsid w:val="00D7197F"/>
    <w:rsid w:val="00D73FD1"/>
    <w:rsid w:val="00D75E73"/>
    <w:rsid w:val="00D94828"/>
    <w:rsid w:val="00D95DC0"/>
    <w:rsid w:val="00DA1281"/>
    <w:rsid w:val="00DB29A3"/>
    <w:rsid w:val="00DB2A2C"/>
    <w:rsid w:val="00DB39A6"/>
    <w:rsid w:val="00DC301D"/>
    <w:rsid w:val="00DC4B06"/>
    <w:rsid w:val="00DD580C"/>
    <w:rsid w:val="00DE614C"/>
    <w:rsid w:val="00DF7E7A"/>
    <w:rsid w:val="00E008C8"/>
    <w:rsid w:val="00E02120"/>
    <w:rsid w:val="00E02415"/>
    <w:rsid w:val="00E6637D"/>
    <w:rsid w:val="00EB79DC"/>
    <w:rsid w:val="00EC7FFA"/>
    <w:rsid w:val="00EE0AAA"/>
    <w:rsid w:val="00EE1C29"/>
    <w:rsid w:val="00EE4A56"/>
    <w:rsid w:val="00EE7F13"/>
    <w:rsid w:val="00EF1C97"/>
    <w:rsid w:val="00EF70DD"/>
    <w:rsid w:val="00EF7AC9"/>
    <w:rsid w:val="00F129A8"/>
    <w:rsid w:val="00F34EE3"/>
    <w:rsid w:val="00F3539B"/>
    <w:rsid w:val="00F44825"/>
    <w:rsid w:val="00F55570"/>
    <w:rsid w:val="00F564E8"/>
    <w:rsid w:val="00F70150"/>
    <w:rsid w:val="00F709DA"/>
    <w:rsid w:val="00F72BA3"/>
    <w:rsid w:val="00F84FB3"/>
    <w:rsid w:val="00FA6A50"/>
    <w:rsid w:val="00FB07AA"/>
    <w:rsid w:val="00FB60B3"/>
    <w:rsid w:val="00FC400B"/>
    <w:rsid w:val="00FC6C9B"/>
    <w:rsid w:val="00FD32C1"/>
    <w:rsid w:val="00FE0076"/>
    <w:rsid w:val="00FE2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C31EEA-CDE9-40BA-9A03-6820224B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41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8EAB1-2FB2-42A2-9C4A-CF06909F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67</Words>
  <Characters>1300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Król Joanna</cp:lastModifiedBy>
  <cp:revision>5</cp:revision>
  <cp:lastPrinted>2015-07-13T08:22:00Z</cp:lastPrinted>
  <dcterms:created xsi:type="dcterms:W3CDTF">2016-04-04T08:25:00Z</dcterms:created>
  <dcterms:modified xsi:type="dcterms:W3CDTF">2016-04-05T11:05:00Z</dcterms:modified>
</cp:coreProperties>
</file>